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va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1:00-15:00 Pihakirppis Sulvalla 19.7.2026</w:t>
      </w:r>
    </w:p>
    <w:p>
      <w:r>
        <w:t>Tervetuloa pihakirppistapahtumaan Sulvalle  sunnuntaina 19 heinäkuuta 2026 klo 11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